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2645" w14:textId="77777777" w:rsidR="00AB690F" w:rsidRPr="00442D2A" w:rsidRDefault="00AB690F" w:rsidP="00AB69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2176110B" w14:textId="77777777" w:rsidR="00AB690F" w:rsidRPr="00442D2A" w:rsidRDefault="00AB690F" w:rsidP="00AB69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978881F" w14:textId="77777777" w:rsidR="00AB690F" w:rsidRPr="00442D2A" w:rsidRDefault="00AB690F" w:rsidP="00AB69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00ADEC9" w14:textId="77777777" w:rsidR="00AB690F" w:rsidRDefault="00AB690F" w:rsidP="00AB69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39FC5DF3" w14:textId="38E0486D" w:rsidR="00FC7306" w:rsidRDefault="00AB690F" w:rsidP="00AB6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28.12.2022 № 7771</w:t>
      </w: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4206B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34206B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3116D1A6" w14:textId="77777777" w:rsidR="00870D53" w:rsidRPr="0034206B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375984F" w14:textId="77777777" w:rsidR="00870D53" w:rsidRPr="0034206B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160E1B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CC03392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875F2D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85B13D7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28B8FAA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195F6E13" w:rsidR="00CC1CC6" w:rsidRPr="0034206B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</w:rPr>
      </w:pPr>
      <w:r w:rsidRPr="0034206B">
        <w:tab/>
      </w:r>
      <w:r w:rsidR="00D71708" w:rsidRPr="0034206B">
        <w:rPr>
          <w:b w:val="0"/>
        </w:rPr>
        <w:t xml:space="preserve">В </w:t>
      </w:r>
      <w:r w:rsidR="00D71708" w:rsidRPr="0034206B">
        <w:rPr>
          <w:b w:val="0"/>
          <w:lang w:val="ru-RU"/>
        </w:rPr>
        <w:t>целях оптимизации</w:t>
      </w:r>
      <w:r w:rsidR="00D71708" w:rsidRPr="0034206B">
        <w:rPr>
          <w:b w:val="0"/>
        </w:rPr>
        <w:t xml:space="preserve"> деятельности в области физической культуры и спорта</w:t>
      </w:r>
      <w:r w:rsidR="00D71708" w:rsidRPr="0034206B">
        <w:rPr>
          <w:b w:val="0"/>
          <w:lang w:val="ru-RU"/>
        </w:rPr>
        <w:t>, обеспечения доступа к объектам спорта</w:t>
      </w:r>
      <w:r w:rsidR="002653BD" w:rsidRPr="0034206B">
        <w:rPr>
          <w:b w:val="0"/>
          <w:lang w:val="ru-RU"/>
        </w:rPr>
        <w:t xml:space="preserve">, </w:t>
      </w:r>
      <w:r w:rsidR="0097058F" w:rsidRPr="0034206B">
        <w:rPr>
          <w:b w:val="0"/>
          <w:lang w:val="ru-RU"/>
        </w:rPr>
        <w:t>руководствуясь</w:t>
      </w:r>
      <w:r w:rsidR="0056227E" w:rsidRPr="0034206B">
        <w:rPr>
          <w:b w:val="0"/>
          <w:lang w:val="ru-RU"/>
        </w:rPr>
        <w:t xml:space="preserve"> </w:t>
      </w:r>
      <w:r w:rsidR="00CC1CC6" w:rsidRPr="0034206B">
        <w:rPr>
          <w:b w:val="0"/>
        </w:rPr>
        <w:t xml:space="preserve">Уставом Одинцовского городского округа Московской области, </w:t>
      </w:r>
      <w:r w:rsidR="00C20553" w:rsidRPr="0034206B">
        <w:rPr>
          <w:b w:val="0"/>
          <w:bCs w:val="0"/>
          <w:lang w:val="ru-RU"/>
        </w:rPr>
        <w:t>Порядком</w:t>
      </w:r>
      <w:r w:rsidR="00C45035" w:rsidRPr="0034206B">
        <w:rPr>
          <w:b w:val="0"/>
          <w:bCs w:val="0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34206B">
        <w:rPr>
          <w:b w:val="0"/>
          <w:bCs w:val="0"/>
          <w:lang w:val="ru-RU"/>
        </w:rPr>
        <w:t>»</w:t>
      </w:r>
      <w:r w:rsidR="00870D53" w:rsidRPr="0034206B">
        <w:rPr>
          <w:b w:val="0"/>
          <w:bCs w:val="0"/>
          <w:lang w:val="ru-RU"/>
        </w:rPr>
        <w:t>,</w:t>
      </w:r>
      <w:r w:rsidR="00C20553" w:rsidRPr="0034206B">
        <w:rPr>
          <w:b w:val="0"/>
          <w:lang w:val="ru-RU"/>
        </w:rPr>
        <w:t xml:space="preserve"> утвержденным </w:t>
      </w:r>
      <w:r w:rsidR="00C20553" w:rsidRPr="0034206B">
        <w:rPr>
          <w:b w:val="0"/>
        </w:rPr>
        <w:t>Решением совета депутатов Одинцовского городского округа от 20.12.2019 № 20/12</w:t>
      </w:r>
      <w:r w:rsidR="00C20553" w:rsidRPr="0034206B">
        <w:rPr>
          <w:b w:val="0"/>
          <w:lang w:val="ru-RU"/>
        </w:rPr>
        <w:t>,</w:t>
      </w:r>
      <w:r w:rsidR="00CC1CC6" w:rsidRPr="0034206B">
        <w:rPr>
          <w:b w:val="0"/>
        </w:rPr>
        <w:t xml:space="preserve"> </w:t>
      </w:r>
    </w:p>
    <w:p w14:paraId="5525C3AF" w14:textId="77777777" w:rsidR="00CC1CC6" w:rsidRPr="0034206B" w:rsidRDefault="00CC1CC6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7F740CC5" w:rsidR="00ED13B2" w:rsidRPr="0034206B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06B">
        <w:rPr>
          <w:rFonts w:ascii="Times New Roman" w:hAnsi="Times New Roman" w:cs="Times New Roman"/>
          <w:sz w:val="26"/>
          <w:szCs w:val="26"/>
        </w:rPr>
        <w:t xml:space="preserve">В </w:t>
      </w:r>
      <w:r w:rsidRPr="003420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0.12.2019 № 2093 (в редакции от </w:t>
      </w:r>
      <w:r w:rsidR="006D6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="002468C3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A7C90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6D6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468C3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27D4D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468C3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6D6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486</w:t>
      </w:r>
      <w:r w:rsidR="00115B82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2468C3" w:rsidRPr="003420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нести следующие изменения: </w:t>
      </w:r>
    </w:p>
    <w:p w14:paraId="03B007BA" w14:textId="368482FF" w:rsidR="006D6F00" w:rsidRDefault="006D6F00" w:rsidP="006D6F00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0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</w:t>
      </w:r>
      <w:r w:rsid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4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4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ледующего содержания:</w:t>
      </w:r>
    </w:p>
    <w:p w14:paraId="14A24622" w14:textId="409966E6" w:rsidR="00F97708" w:rsidRDefault="00F97708" w:rsidP="00F97708">
      <w:pPr>
        <w:pStyle w:val="aa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d"/>
        <w:tblW w:w="10220" w:type="dxa"/>
        <w:tblInd w:w="108" w:type="dxa"/>
        <w:tblLook w:val="04A0" w:firstRow="1" w:lastRow="0" w:firstColumn="1" w:lastColumn="0" w:noHBand="0" w:noVBand="1"/>
      </w:tblPr>
      <w:tblGrid>
        <w:gridCol w:w="547"/>
        <w:gridCol w:w="2229"/>
        <w:gridCol w:w="2746"/>
        <w:gridCol w:w="1566"/>
        <w:gridCol w:w="1566"/>
        <w:gridCol w:w="1566"/>
      </w:tblGrid>
      <w:tr w:rsidR="00F97708" w:rsidRPr="00ED6288" w14:paraId="3FB34911" w14:textId="77777777" w:rsidTr="00076C9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534" w14:textId="77777777" w:rsidR="00F97708" w:rsidRPr="00ED628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EC1DF" w14:textId="77777777" w:rsidR="00F97708" w:rsidRPr="00ED628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AE0" w14:textId="77777777" w:rsidR="00F97708" w:rsidRPr="00ED6288" w:rsidRDefault="00F97708" w:rsidP="00076C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EAC" w14:textId="77777777" w:rsidR="00F97708" w:rsidRPr="002A7275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37A84" w14:textId="77777777" w:rsidR="00F9770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C701895" w14:textId="77777777" w:rsidR="00F97708" w:rsidRPr="002A7275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418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B85" w14:textId="77777777" w:rsidR="00F9770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E2360" w14:textId="77777777" w:rsidR="004936FF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F3DE8" w14:textId="086D0C8F" w:rsidR="004936FF" w:rsidRPr="00ED6288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00 817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D62" w14:textId="77777777" w:rsidR="00F9770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E739C" w14:textId="77777777" w:rsidR="004936FF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6D8B9" w14:textId="057604A9" w:rsidR="004936FF" w:rsidRPr="00ED6288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00 817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324" w14:textId="77777777" w:rsidR="00F9770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9525" w14:textId="77777777" w:rsidR="004936FF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CDFD2" w14:textId="3F88895A" w:rsidR="004936FF" w:rsidRPr="00ED6288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00 817,89</w:t>
            </w:r>
          </w:p>
        </w:tc>
      </w:tr>
    </w:tbl>
    <w:p w14:paraId="580D5760" w14:textId="28AB4934" w:rsidR="00F97708" w:rsidRPr="0034206B" w:rsidRDefault="00F97708" w:rsidP="00F97708">
      <w:pPr>
        <w:pStyle w:val="aa"/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FE1316A" w14:textId="77777777" w:rsidR="00F97708" w:rsidRDefault="00820511" w:rsidP="00F97708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</w:t>
      </w:r>
      <w:r w:rsidR="00F97708" w:rsidRP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11 изложить в редакции следующего содержания:</w:t>
      </w:r>
    </w:p>
    <w:p w14:paraId="6EBED566" w14:textId="069D4B69" w:rsidR="00F97708" w:rsidRDefault="00F97708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d"/>
        <w:tblW w:w="10220" w:type="dxa"/>
        <w:tblInd w:w="108" w:type="dxa"/>
        <w:tblLook w:val="04A0" w:firstRow="1" w:lastRow="0" w:firstColumn="1" w:lastColumn="0" w:noHBand="0" w:noVBand="1"/>
      </w:tblPr>
      <w:tblGrid>
        <w:gridCol w:w="547"/>
        <w:gridCol w:w="2229"/>
        <w:gridCol w:w="2746"/>
        <w:gridCol w:w="1566"/>
        <w:gridCol w:w="1566"/>
        <w:gridCol w:w="1566"/>
      </w:tblGrid>
      <w:tr w:rsidR="00F97708" w:rsidRPr="00ED6288" w14:paraId="655F1209" w14:textId="77777777" w:rsidTr="00076C9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F67" w14:textId="77777777" w:rsidR="00F97708" w:rsidRPr="00ED6288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28B" w14:textId="77777777" w:rsidR="00F97708" w:rsidRPr="00ED6288" w:rsidRDefault="00F97708" w:rsidP="00076C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FB6" w14:textId="77777777" w:rsidR="00F97708" w:rsidRPr="002A7275" w:rsidRDefault="00F97708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100.Р.53.1.0522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490" w14:textId="27844700" w:rsidR="00F97708" w:rsidRPr="00ED6288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55 376,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49" w14:textId="7F771C39" w:rsidR="00F97708" w:rsidRPr="00ED6288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55 376,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48A" w14:textId="1782AB60" w:rsidR="00F97708" w:rsidRPr="00ED6288" w:rsidRDefault="004936FF" w:rsidP="00076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55 376,30</w:t>
            </w:r>
          </w:p>
        </w:tc>
      </w:tr>
    </w:tbl>
    <w:p w14:paraId="5B62B596" w14:textId="1F22D82B" w:rsidR="00F97708" w:rsidRPr="00F97708" w:rsidRDefault="00F97708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5CB7C369" w14:textId="50D74D57" w:rsidR="00AC78F6" w:rsidRPr="00F97708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1CC6" w:rsidRP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78F6" w:rsidRPr="00F9770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F9770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цовского городского округа Московской области</w:t>
      </w:r>
      <w:r w:rsidR="00AC78F6" w:rsidRPr="00F97708">
        <w:rPr>
          <w:rFonts w:ascii="Times New Roman" w:hAnsi="Times New Roman" w:cs="Times New Roman"/>
          <w:sz w:val="26"/>
          <w:szCs w:val="26"/>
        </w:rPr>
        <w:t>.</w:t>
      </w:r>
    </w:p>
    <w:p w14:paraId="5CE4EF4E" w14:textId="33F940AE" w:rsidR="00AC4CB5" w:rsidRPr="0034206B" w:rsidRDefault="00827282" w:rsidP="00F9770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  <w:r w:rsidRPr="0034206B">
        <w:rPr>
          <w:b w:val="0"/>
          <w:sz w:val="26"/>
          <w:szCs w:val="26"/>
        </w:rPr>
        <w:t>3</w:t>
      </w:r>
      <w:r w:rsidR="00CC1CC6" w:rsidRPr="0034206B">
        <w:rPr>
          <w:b w:val="0"/>
          <w:sz w:val="26"/>
          <w:szCs w:val="26"/>
        </w:rPr>
        <w:t xml:space="preserve">. </w:t>
      </w:r>
      <w:r w:rsidR="0054370E" w:rsidRPr="00F70727">
        <w:rPr>
          <w:b w:val="0"/>
          <w:sz w:val="28"/>
          <w:szCs w:val="28"/>
        </w:rPr>
        <w:t>Настоящее постановление вступает в силу с 01.01.202</w:t>
      </w:r>
      <w:r w:rsidR="0054370E">
        <w:rPr>
          <w:b w:val="0"/>
          <w:sz w:val="28"/>
          <w:szCs w:val="28"/>
        </w:rPr>
        <w:t>3</w:t>
      </w:r>
      <w:r w:rsidR="0054370E" w:rsidRPr="00F70727">
        <w:rPr>
          <w:b w:val="0"/>
          <w:sz w:val="28"/>
          <w:szCs w:val="28"/>
        </w:rPr>
        <w:t xml:space="preserve"> и применяется при формировании бюджета на очередной финансовый год и плановый период</w:t>
      </w:r>
      <w:r w:rsidR="00820511" w:rsidRPr="0034206B">
        <w:rPr>
          <w:b w:val="0"/>
          <w:sz w:val="26"/>
          <w:szCs w:val="26"/>
        </w:rPr>
        <w:t>.</w:t>
      </w:r>
      <w:r w:rsidR="00AC4CB5" w:rsidRPr="0034206B">
        <w:rPr>
          <w:b w:val="0"/>
          <w:sz w:val="26"/>
          <w:szCs w:val="26"/>
        </w:rPr>
        <w:t xml:space="preserve"> </w:t>
      </w:r>
    </w:p>
    <w:p w14:paraId="21698390" w14:textId="696E6388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4AED3CF6" w14:textId="77777777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3D031433" w14:textId="22EB293F" w:rsidR="00F97708" w:rsidRDefault="00F70727" w:rsidP="00AB690F">
      <w:pPr>
        <w:pStyle w:val="a3"/>
        <w:spacing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4238E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74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97708" w:rsidSect="00DB74A8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5C942" w14:textId="77777777" w:rsidR="00F31029" w:rsidRDefault="00F31029" w:rsidP="00525451">
      <w:pPr>
        <w:spacing w:after="0" w:line="240" w:lineRule="auto"/>
      </w:pPr>
      <w:r>
        <w:separator/>
      </w:r>
    </w:p>
  </w:endnote>
  <w:endnote w:type="continuationSeparator" w:id="0">
    <w:p w14:paraId="2700E20E" w14:textId="77777777" w:rsidR="00F31029" w:rsidRDefault="00F31029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6487C" w14:textId="77777777" w:rsidR="00F31029" w:rsidRDefault="00F31029" w:rsidP="00525451">
      <w:pPr>
        <w:spacing w:after="0" w:line="240" w:lineRule="auto"/>
      </w:pPr>
      <w:r>
        <w:separator/>
      </w:r>
    </w:p>
  </w:footnote>
  <w:footnote w:type="continuationSeparator" w:id="0">
    <w:p w14:paraId="2E2F3C49" w14:textId="77777777" w:rsidR="00F31029" w:rsidRDefault="00F31029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AB690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353D"/>
    <w:rsid w:val="000C7962"/>
    <w:rsid w:val="000D0DC2"/>
    <w:rsid w:val="000D5FEB"/>
    <w:rsid w:val="000E0309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123BF"/>
    <w:rsid w:val="00213B39"/>
    <w:rsid w:val="0021566D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7ABD"/>
    <w:rsid w:val="00421FE6"/>
    <w:rsid w:val="00422EC3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12DA"/>
    <w:rsid w:val="004936FF"/>
    <w:rsid w:val="00497441"/>
    <w:rsid w:val="004A4687"/>
    <w:rsid w:val="004A4DA1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370E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DD1"/>
    <w:rsid w:val="00735DE4"/>
    <w:rsid w:val="007372F3"/>
    <w:rsid w:val="0073738D"/>
    <w:rsid w:val="0074238E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7867"/>
    <w:rsid w:val="00A21379"/>
    <w:rsid w:val="00A430E6"/>
    <w:rsid w:val="00A50E30"/>
    <w:rsid w:val="00A5276B"/>
    <w:rsid w:val="00A66503"/>
    <w:rsid w:val="00A72F0C"/>
    <w:rsid w:val="00A94450"/>
    <w:rsid w:val="00A958B9"/>
    <w:rsid w:val="00A96577"/>
    <w:rsid w:val="00AA2E91"/>
    <w:rsid w:val="00AA4596"/>
    <w:rsid w:val="00AA726D"/>
    <w:rsid w:val="00AB690F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5638"/>
    <w:rsid w:val="00B131DE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6B8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5DA"/>
    <w:rsid w:val="00D71708"/>
    <w:rsid w:val="00D8058C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58D"/>
    <w:rsid w:val="00DF53A5"/>
    <w:rsid w:val="00E02C36"/>
    <w:rsid w:val="00E0426A"/>
    <w:rsid w:val="00E12AB4"/>
    <w:rsid w:val="00E12BCA"/>
    <w:rsid w:val="00E13AD2"/>
    <w:rsid w:val="00E15713"/>
    <w:rsid w:val="00E23E5F"/>
    <w:rsid w:val="00E25A4E"/>
    <w:rsid w:val="00E27287"/>
    <w:rsid w:val="00E35893"/>
    <w:rsid w:val="00E45282"/>
    <w:rsid w:val="00E47E87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A7C90"/>
    <w:rsid w:val="00EB043F"/>
    <w:rsid w:val="00EC072F"/>
    <w:rsid w:val="00EC4085"/>
    <w:rsid w:val="00EC698E"/>
    <w:rsid w:val="00ED13B2"/>
    <w:rsid w:val="00ED16AC"/>
    <w:rsid w:val="00ED71A7"/>
    <w:rsid w:val="00EE1AB4"/>
    <w:rsid w:val="00EE65DC"/>
    <w:rsid w:val="00EE704D"/>
    <w:rsid w:val="00EE77CA"/>
    <w:rsid w:val="00F26AE5"/>
    <w:rsid w:val="00F27A71"/>
    <w:rsid w:val="00F31029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8B48-A2FA-4BDD-BA59-9535F8A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0</cp:revision>
  <cp:lastPrinted>2023-01-17T08:50:00Z</cp:lastPrinted>
  <dcterms:created xsi:type="dcterms:W3CDTF">2023-01-12T09:40:00Z</dcterms:created>
  <dcterms:modified xsi:type="dcterms:W3CDTF">2023-01-18T08:36:00Z</dcterms:modified>
</cp:coreProperties>
</file>